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ERANJULU GALIVEETI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6238812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BAH TARJAM DHAHER ALHAJJAJ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68864101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06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3F2CDC98" w:rsidR="002E08F1" w:rsidRPr="009D4776" w:rsidRDefault="008003B7" w:rsidP="008003B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E6452478 </w:t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UWAIT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VEERANJULU GALIVEETI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S6238812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VEERANJULU GALIVEETI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S6238812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000000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AA1534" w14:textId="77777777" w:rsidR="00362F79" w:rsidRDefault="00362F79" w:rsidP="00262C7F">
      <w:pPr>
        <w:spacing w:after="0" w:line="240" w:lineRule="auto"/>
      </w:pPr>
      <w:r>
        <w:separator/>
      </w:r>
    </w:p>
  </w:endnote>
  <w:endnote w:type="continuationSeparator" w:id="0">
    <w:p w14:paraId="4DEC1E84" w14:textId="77777777" w:rsidR="00362F79" w:rsidRDefault="00362F79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A9491" w14:textId="77777777" w:rsidR="00362F79" w:rsidRDefault="00362F79" w:rsidP="00262C7F">
      <w:pPr>
        <w:spacing w:after="0" w:line="240" w:lineRule="auto"/>
      </w:pPr>
      <w:r>
        <w:separator/>
      </w:r>
    </w:p>
  </w:footnote>
  <w:footnote w:type="continuationSeparator" w:id="0">
    <w:p w14:paraId="28BEA051" w14:textId="77777777" w:rsidR="00362F79" w:rsidRDefault="00362F79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62F7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003B7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9C1870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6</cp:revision>
  <cp:lastPrinted>2024-11-15T12:08:00Z</cp:lastPrinted>
  <dcterms:created xsi:type="dcterms:W3CDTF">2024-11-14T10:35:00Z</dcterms:created>
  <dcterms:modified xsi:type="dcterms:W3CDTF">2025-05-08T20:52:00Z</dcterms:modified>
</cp:coreProperties>
</file>